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4FB57" w14:textId="77777777" w:rsidR="003E2C60" w:rsidRDefault="003E2C60" w:rsidP="000A7941">
      <w:pPr>
        <w:pBdr>
          <w:bottom w:val="single" w:sz="4" w:space="1" w:color="auto"/>
        </w:pBdr>
      </w:pPr>
      <w:bookmarkStart w:id="0" w:name="_GoBack"/>
      <w:bookmarkEnd w:id="0"/>
    </w:p>
    <w:p w14:paraId="71AB3489" w14:textId="77777777" w:rsidR="00A03439" w:rsidRPr="000A7941" w:rsidRDefault="00A03439" w:rsidP="000A7941"/>
    <w:p w14:paraId="500B5664" w14:textId="77777777" w:rsidR="000A7941" w:rsidRPr="000A7941" w:rsidRDefault="000A7941" w:rsidP="000A7941">
      <w:pPr>
        <w:pStyle w:val="Kop1"/>
      </w:pPr>
      <w:r w:rsidRPr="000A7941">
        <w:t xml:space="preserve">Mediabericht </w:t>
      </w:r>
    </w:p>
    <w:p w14:paraId="5DFE2673" w14:textId="36132BBF" w:rsidR="000A7941" w:rsidRDefault="0004372E" w:rsidP="00E45473">
      <w:r>
        <w:t>02</w:t>
      </w:r>
      <w:r w:rsidR="003E2C60">
        <w:t xml:space="preserve"> 2016</w:t>
      </w:r>
    </w:p>
    <w:p w14:paraId="7A15E7BC" w14:textId="77777777" w:rsidR="00A03439" w:rsidRPr="000A7941" w:rsidRDefault="00A03439" w:rsidP="000A7941">
      <w:pPr>
        <w:pBdr>
          <w:bottom w:val="single" w:sz="4" w:space="1" w:color="auto"/>
        </w:pBdr>
      </w:pPr>
    </w:p>
    <w:p w14:paraId="35680EF5" w14:textId="77777777" w:rsidR="000A7941" w:rsidRDefault="000A7941" w:rsidP="000A7941"/>
    <w:p w14:paraId="7412A9FD" w14:textId="77777777" w:rsidR="00F24EB4" w:rsidRPr="00B31A0E" w:rsidRDefault="003E2C60" w:rsidP="000A7941">
      <w:pPr>
        <w:rPr>
          <w:i/>
          <w:sz w:val="22"/>
        </w:rPr>
      </w:pPr>
      <w:r w:rsidRPr="00F24EB4">
        <w:rPr>
          <w:i/>
          <w:sz w:val="22"/>
        </w:rPr>
        <w:t xml:space="preserve">Jeroen </w:t>
      </w:r>
      <w:proofErr w:type="spellStart"/>
      <w:r w:rsidRPr="00F24EB4">
        <w:rPr>
          <w:i/>
          <w:sz w:val="22"/>
        </w:rPr>
        <w:t>Junte</w:t>
      </w:r>
      <w:proofErr w:type="spellEnd"/>
      <w:r w:rsidRPr="00F24EB4">
        <w:rPr>
          <w:i/>
          <w:sz w:val="22"/>
        </w:rPr>
        <w:t xml:space="preserve"> tweede </w:t>
      </w:r>
      <w:r w:rsidR="00B33345" w:rsidRPr="00F24EB4">
        <w:rPr>
          <w:i/>
          <w:sz w:val="22"/>
        </w:rPr>
        <w:t xml:space="preserve">gastcurator </w:t>
      </w:r>
      <w:r w:rsidR="0096148D">
        <w:rPr>
          <w:i/>
          <w:sz w:val="22"/>
        </w:rPr>
        <w:t xml:space="preserve">in </w:t>
      </w:r>
      <w:r w:rsidR="00774A1C" w:rsidRPr="00F24EB4">
        <w:rPr>
          <w:i/>
          <w:sz w:val="22"/>
        </w:rPr>
        <w:t xml:space="preserve">creatief cluster </w:t>
      </w:r>
      <w:r w:rsidR="00B33345" w:rsidRPr="00F24EB4">
        <w:rPr>
          <w:i/>
          <w:sz w:val="22"/>
        </w:rPr>
        <w:t>Kazerne</w:t>
      </w:r>
      <w:r w:rsidR="00E45473" w:rsidRPr="00F24EB4">
        <w:rPr>
          <w:i/>
          <w:sz w:val="22"/>
        </w:rPr>
        <w:t xml:space="preserve"> Eindhoven</w:t>
      </w:r>
    </w:p>
    <w:p w14:paraId="0B1038B6" w14:textId="77777777" w:rsidR="00A03439" w:rsidRPr="00F24EB4" w:rsidRDefault="0096148D" w:rsidP="000A7941">
      <w:pPr>
        <w:rPr>
          <w:b/>
          <w:i/>
          <w:sz w:val="22"/>
        </w:rPr>
      </w:pPr>
      <w:proofErr w:type="spellStart"/>
      <w:r>
        <w:rPr>
          <w:b/>
          <w:i/>
          <w:sz w:val="22"/>
        </w:rPr>
        <w:t>Junte</w:t>
      </w:r>
      <w:proofErr w:type="spellEnd"/>
      <w:r>
        <w:rPr>
          <w:b/>
          <w:i/>
          <w:sz w:val="22"/>
        </w:rPr>
        <w:t xml:space="preserve"> schetst e</w:t>
      </w:r>
      <w:r w:rsidR="003E2C60" w:rsidRPr="00F24EB4">
        <w:rPr>
          <w:b/>
          <w:i/>
          <w:sz w:val="22"/>
        </w:rPr>
        <w:t>erste complete overzicht jong</w:t>
      </w:r>
      <w:r w:rsidR="00100CFC">
        <w:rPr>
          <w:b/>
          <w:i/>
          <w:sz w:val="22"/>
        </w:rPr>
        <w:t>st</w:t>
      </w:r>
      <w:r w:rsidR="003E2C60" w:rsidRPr="00F24EB4">
        <w:rPr>
          <w:b/>
          <w:i/>
          <w:sz w:val="22"/>
        </w:rPr>
        <w:t>e generatie designers</w:t>
      </w:r>
    </w:p>
    <w:p w14:paraId="085C63E1" w14:textId="77777777" w:rsidR="00B31A0E" w:rsidRDefault="00B31A0E" w:rsidP="003E2C60">
      <w:pPr>
        <w:pStyle w:val="Kop1"/>
      </w:pPr>
    </w:p>
    <w:p w14:paraId="5B706655" w14:textId="77777777" w:rsidR="00024DDC" w:rsidRPr="003E2C60" w:rsidRDefault="00774A1C" w:rsidP="003E2C60">
      <w:pPr>
        <w:pStyle w:val="Kop1"/>
        <w:rPr>
          <w:lang w:val="en-US"/>
        </w:rPr>
      </w:pPr>
      <w:r>
        <w:t xml:space="preserve">EXPO </w:t>
      </w:r>
      <w:r w:rsidR="003E2C60">
        <w:t>NEXT UP</w:t>
      </w:r>
      <w:r w:rsidR="00C449F9">
        <w:t xml:space="preserve">: </w:t>
      </w:r>
      <w:r w:rsidR="003E2C60" w:rsidRPr="003E2C60">
        <w:rPr>
          <w:lang w:val="en-US"/>
        </w:rPr>
        <w:t xml:space="preserve">Dutch Design van een </w:t>
      </w:r>
      <w:r w:rsidR="003E2C60">
        <w:rPr>
          <w:lang w:val="en-US"/>
        </w:rPr>
        <w:t>betrokken post-crisis generatie</w:t>
      </w:r>
    </w:p>
    <w:p w14:paraId="0212C28B" w14:textId="7ACD477F" w:rsidR="0096148D" w:rsidRDefault="0004372E" w:rsidP="00B33345">
      <w:pPr>
        <w:rPr>
          <w:b/>
        </w:rPr>
      </w:pPr>
      <w:r>
        <w:rPr>
          <w:b/>
          <w:noProof/>
          <w:lang w:val="en-US"/>
        </w:rPr>
        <w:drawing>
          <wp:anchor distT="0" distB="0" distL="114300" distR="114300" simplePos="0" relativeHeight="251658240" behindDoc="0" locked="0" layoutInCell="1" allowOverlap="1" wp14:anchorId="346826AE" wp14:editId="303CBAEA">
            <wp:simplePos x="0" y="0"/>
            <wp:positionH relativeFrom="margin">
              <wp:posOffset>-5080</wp:posOffset>
            </wp:positionH>
            <wp:positionV relativeFrom="margin">
              <wp:posOffset>5829300</wp:posOffset>
            </wp:positionV>
            <wp:extent cx="2519680" cy="294132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 Expo LR NextUP AlixGallet_Tricking biometrics_Communication 2014_FemkeRijerman_LrStaand.jpg"/>
                    <pic:cNvPicPr/>
                  </pic:nvPicPr>
                  <pic:blipFill>
                    <a:blip r:embed="rId8">
                      <a:extLst>
                        <a:ext uri="{28A0092B-C50C-407E-A947-70E740481C1C}">
                          <a14:useLocalDpi xmlns:a14="http://schemas.microsoft.com/office/drawing/2010/main" val="0"/>
                        </a:ext>
                      </a:extLst>
                    </a:blip>
                    <a:stretch>
                      <a:fillRect/>
                    </a:stretch>
                  </pic:blipFill>
                  <pic:spPr>
                    <a:xfrm>
                      <a:off x="0" y="0"/>
                      <a:ext cx="2519680" cy="2941320"/>
                    </a:xfrm>
                    <a:prstGeom prst="rect">
                      <a:avLst/>
                    </a:prstGeom>
                  </pic:spPr>
                </pic:pic>
              </a:graphicData>
            </a:graphic>
          </wp:anchor>
        </w:drawing>
      </w:r>
    </w:p>
    <w:p w14:paraId="28D459D5" w14:textId="7CA5AC3B" w:rsidR="00774A1C" w:rsidRPr="00F24EB4" w:rsidRDefault="00774A1C" w:rsidP="0096148D">
      <w:pPr>
        <w:rPr>
          <w:b/>
        </w:rPr>
      </w:pPr>
      <w:r w:rsidRPr="00F24EB4">
        <w:rPr>
          <w:b/>
        </w:rPr>
        <w:t xml:space="preserve">In </w:t>
      </w:r>
      <w:r w:rsidR="001A6814">
        <w:rPr>
          <w:b/>
        </w:rPr>
        <w:t xml:space="preserve">creatief cluster </w:t>
      </w:r>
      <w:r w:rsidRPr="00F24EB4">
        <w:rPr>
          <w:b/>
        </w:rPr>
        <w:t xml:space="preserve">Kazerne </w:t>
      </w:r>
      <w:r w:rsidR="00F24EB4" w:rsidRPr="00F24EB4">
        <w:rPr>
          <w:b/>
        </w:rPr>
        <w:t>staat vanaf zondag 21 februari</w:t>
      </w:r>
      <w:r w:rsidRPr="00F24EB4">
        <w:rPr>
          <w:b/>
        </w:rPr>
        <w:t xml:space="preserve"> de overzichtstentoonstelling </w:t>
      </w:r>
      <w:r w:rsidRPr="00AE65EB">
        <w:rPr>
          <w:b/>
          <w:i/>
        </w:rPr>
        <w:t xml:space="preserve">NEXT UP </w:t>
      </w:r>
      <w:r w:rsidR="00F24EB4" w:rsidRPr="00AE65EB">
        <w:rPr>
          <w:b/>
          <w:i/>
        </w:rPr>
        <w:t>-</w:t>
      </w:r>
      <w:r w:rsidRPr="00AE65EB">
        <w:rPr>
          <w:b/>
          <w:i/>
        </w:rPr>
        <w:t xml:space="preserve"> </w:t>
      </w:r>
      <w:r w:rsidR="00F24EB4" w:rsidRPr="00AE65EB">
        <w:rPr>
          <w:b/>
          <w:i/>
        </w:rPr>
        <w:t xml:space="preserve">Jeroen </w:t>
      </w:r>
      <w:proofErr w:type="spellStart"/>
      <w:r w:rsidR="00F24EB4" w:rsidRPr="00AE65EB">
        <w:rPr>
          <w:b/>
          <w:i/>
        </w:rPr>
        <w:t>Junte</w:t>
      </w:r>
      <w:proofErr w:type="spellEnd"/>
      <w:r w:rsidR="00F24EB4" w:rsidRPr="00AE65EB">
        <w:rPr>
          <w:b/>
          <w:i/>
        </w:rPr>
        <w:t xml:space="preserve">: </w:t>
      </w:r>
      <w:r w:rsidR="0096148D" w:rsidRPr="00AE65EB">
        <w:rPr>
          <w:b/>
          <w:i/>
        </w:rPr>
        <w:t>Dutch des</w:t>
      </w:r>
      <w:r w:rsidR="00C62414" w:rsidRPr="00AE65EB">
        <w:rPr>
          <w:b/>
          <w:i/>
        </w:rPr>
        <w:t>i</w:t>
      </w:r>
      <w:r w:rsidR="0096148D" w:rsidRPr="00AE65EB">
        <w:rPr>
          <w:b/>
          <w:i/>
        </w:rPr>
        <w:t xml:space="preserve">gn van </w:t>
      </w:r>
      <w:r w:rsidRPr="00AE65EB">
        <w:rPr>
          <w:b/>
          <w:i/>
        </w:rPr>
        <w:t xml:space="preserve">een betrokken </w:t>
      </w:r>
      <w:r w:rsidR="0096148D" w:rsidRPr="00AE65EB">
        <w:rPr>
          <w:b/>
          <w:i/>
        </w:rPr>
        <w:t xml:space="preserve">post-crisis </w:t>
      </w:r>
      <w:r w:rsidRPr="00AE65EB">
        <w:rPr>
          <w:b/>
          <w:i/>
        </w:rPr>
        <w:t>generatie</w:t>
      </w:r>
      <w:r w:rsidRPr="00F24EB4">
        <w:rPr>
          <w:b/>
        </w:rPr>
        <w:t>. Met deze expositie schets</w:t>
      </w:r>
      <w:r w:rsidR="001A6814">
        <w:rPr>
          <w:b/>
        </w:rPr>
        <w:t>t</w:t>
      </w:r>
      <w:r w:rsidRPr="00F24EB4">
        <w:rPr>
          <w:b/>
        </w:rPr>
        <w:t xml:space="preserve"> gastcurator Jeroen </w:t>
      </w:r>
      <w:proofErr w:type="spellStart"/>
      <w:r w:rsidRPr="00F24EB4">
        <w:rPr>
          <w:b/>
        </w:rPr>
        <w:t>Junte</w:t>
      </w:r>
      <w:proofErr w:type="spellEnd"/>
      <w:r w:rsidRPr="00F24EB4">
        <w:rPr>
          <w:b/>
        </w:rPr>
        <w:t xml:space="preserve"> een </w:t>
      </w:r>
      <w:r w:rsidR="00B31A0E" w:rsidRPr="00F24EB4">
        <w:rPr>
          <w:b/>
        </w:rPr>
        <w:t>overzicht</w:t>
      </w:r>
      <w:r w:rsidRPr="00F24EB4">
        <w:rPr>
          <w:b/>
        </w:rPr>
        <w:t xml:space="preserve"> van de jongste lichting Dutch designers. Met bijna 200 we</w:t>
      </w:r>
      <w:r w:rsidR="00C62414">
        <w:rPr>
          <w:b/>
        </w:rPr>
        <w:t>r</w:t>
      </w:r>
      <w:r w:rsidR="00F12E59">
        <w:rPr>
          <w:b/>
        </w:rPr>
        <w:t xml:space="preserve">ken van meer dan 60 ontwerpers – </w:t>
      </w:r>
      <w:r w:rsidR="00C62414">
        <w:rPr>
          <w:b/>
        </w:rPr>
        <w:t xml:space="preserve">waaronder </w:t>
      </w:r>
      <w:r w:rsidR="0096148D" w:rsidRPr="00AE65EB">
        <w:rPr>
          <w:b/>
        </w:rPr>
        <w:t xml:space="preserve">Marjan van Aubel, Teresa van Dongen, Dave </w:t>
      </w:r>
      <w:proofErr w:type="spellStart"/>
      <w:r w:rsidR="0096148D" w:rsidRPr="00AE65EB">
        <w:rPr>
          <w:b/>
        </w:rPr>
        <w:t>Hakkens</w:t>
      </w:r>
      <w:proofErr w:type="spellEnd"/>
      <w:r w:rsidR="0096148D" w:rsidRPr="00AE65EB">
        <w:rPr>
          <w:b/>
        </w:rPr>
        <w:t xml:space="preserve">, Dirk van der Kooij, Arnout Meijer, </w:t>
      </w:r>
      <w:proofErr w:type="spellStart"/>
      <w:r w:rsidR="0096148D" w:rsidRPr="00AE65EB">
        <w:rPr>
          <w:b/>
        </w:rPr>
        <w:t>Aliki</w:t>
      </w:r>
      <w:proofErr w:type="spellEnd"/>
      <w:r w:rsidR="0096148D" w:rsidRPr="00AE65EB">
        <w:rPr>
          <w:b/>
        </w:rPr>
        <w:t xml:space="preserve"> van der </w:t>
      </w:r>
      <w:proofErr w:type="spellStart"/>
      <w:r w:rsidR="0096148D" w:rsidRPr="00AE65EB">
        <w:rPr>
          <w:b/>
        </w:rPr>
        <w:t>Kruijs</w:t>
      </w:r>
      <w:proofErr w:type="spellEnd"/>
      <w:r w:rsidR="0096148D" w:rsidRPr="00AE65EB">
        <w:rPr>
          <w:b/>
        </w:rPr>
        <w:t xml:space="preserve">, Lex </w:t>
      </w:r>
      <w:proofErr w:type="spellStart"/>
      <w:r w:rsidR="0096148D" w:rsidRPr="00AE65EB">
        <w:rPr>
          <w:b/>
        </w:rPr>
        <w:t>Pott</w:t>
      </w:r>
      <w:proofErr w:type="spellEnd"/>
      <w:r w:rsidR="0096148D" w:rsidRPr="00AE65EB">
        <w:rPr>
          <w:b/>
        </w:rPr>
        <w:t xml:space="preserve">, Thomas </w:t>
      </w:r>
      <w:proofErr w:type="spellStart"/>
      <w:r w:rsidR="0096148D" w:rsidRPr="00AE65EB">
        <w:rPr>
          <w:b/>
        </w:rPr>
        <w:t>Vailly</w:t>
      </w:r>
      <w:proofErr w:type="spellEnd"/>
      <w:r w:rsidR="0096148D" w:rsidRPr="00AE65EB">
        <w:rPr>
          <w:b/>
        </w:rPr>
        <w:t xml:space="preserve"> &amp; Laura Lynn Jansen, Sander Wassink en </w:t>
      </w:r>
      <w:proofErr w:type="spellStart"/>
      <w:r w:rsidR="0096148D" w:rsidRPr="00AE65EB">
        <w:rPr>
          <w:b/>
        </w:rPr>
        <w:t>Jolan</w:t>
      </w:r>
      <w:proofErr w:type="spellEnd"/>
      <w:r w:rsidR="0096148D" w:rsidRPr="00AE65EB">
        <w:rPr>
          <w:b/>
        </w:rPr>
        <w:t xml:space="preserve"> van der Wiel</w:t>
      </w:r>
      <w:r w:rsidR="00F12E59" w:rsidRPr="00AE65EB">
        <w:rPr>
          <w:b/>
        </w:rPr>
        <w:t xml:space="preserve"> – </w:t>
      </w:r>
      <w:r w:rsidRPr="00F24EB4">
        <w:rPr>
          <w:b/>
        </w:rPr>
        <w:t xml:space="preserve">wordt voor het eerst </w:t>
      </w:r>
      <w:r w:rsidR="00F12E59">
        <w:rPr>
          <w:b/>
        </w:rPr>
        <w:t>de</w:t>
      </w:r>
      <w:r w:rsidR="0096148D">
        <w:rPr>
          <w:b/>
        </w:rPr>
        <w:t xml:space="preserve"> </w:t>
      </w:r>
      <w:r w:rsidRPr="00F24EB4">
        <w:rPr>
          <w:b/>
        </w:rPr>
        <w:t xml:space="preserve">generatie in kaart gebracht die is gevormd in </w:t>
      </w:r>
      <w:r w:rsidR="00F12E59">
        <w:rPr>
          <w:b/>
        </w:rPr>
        <w:t>de krediet</w:t>
      </w:r>
      <w:r w:rsidRPr="00F24EB4">
        <w:rPr>
          <w:b/>
        </w:rPr>
        <w:t xml:space="preserve">crisistijd. </w:t>
      </w:r>
      <w:proofErr w:type="spellStart"/>
      <w:r w:rsidR="00100CFC">
        <w:rPr>
          <w:b/>
        </w:rPr>
        <w:t>Junte</w:t>
      </w:r>
      <w:proofErr w:type="spellEnd"/>
      <w:r w:rsidR="00100CFC">
        <w:rPr>
          <w:b/>
        </w:rPr>
        <w:t>: "B</w:t>
      </w:r>
      <w:r w:rsidRPr="00F24EB4">
        <w:rPr>
          <w:b/>
        </w:rPr>
        <w:t>etrokkenheid en onbevangenheid zijn opvallende eigenschappen van deze jonge ontwerpers. Ze denken in kansen en oplossingen, niet in problemen en obstakels.</w:t>
      </w:r>
      <w:r w:rsidR="00F24EB4" w:rsidRPr="00F24EB4">
        <w:rPr>
          <w:b/>
        </w:rPr>
        <w:t>"</w:t>
      </w:r>
      <w:r w:rsidRPr="00F24EB4">
        <w:rPr>
          <w:b/>
        </w:rPr>
        <w:t xml:space="preserve"> </w:t>
      </w:r>
    </w:p>
    <w:p w14:paraId="7586FAE5" w14:textId="77777777" w:rsidR="0096148D" w:rsidRDefault="0096148D" w:rsidP="00774A1C"/>
    <w:p w14:paraId="56541E13" w14:textId="77777777" w:rsidR="0096148D" w:rsidRDefault="0096148D" w:rsidP="00774A1C"/>
    <w:p w14:paraId="409B0165" w14:textId="77777777" w:rsidR="008C572B" w:rsidRDefault="008C572B" w:rsidP="00774A1C"/>
    <w:p w14:paraId="7412948B" w14:textId="77777777" w:rsidR="0096148D" w:rsidRPr="00AE65EB" w:rsidRDefault="0096148D" w:rsidP="0096148D">
      <w:pPr>
        <w:rPr>
          <w:lang w:val="en-US"/>
        </w:rPr>
      </w:pPr>
      <w:proofErr w:type="spellStart"/>
      <w:r w:rsidRPr="00AE65EB">
        <w:rPr>
          <w:i/>
          <w:sz w:val="16"/>
          <w:lang w:val="en-US"/>
        </w:rPr>
        <w:t>Foto</w:t>
      </w:r>
      <w:proofErr w:type="spellEnd"/>
      <w:r w:rsidRPr="00AE65EB">
        <w:rPr>
          <w:i/>
          <w:sz w:val="16"/>
          <w:lang w:val="en-US"/>
        </w:rPr>
        <w:t xml:space="preserve"> Alix </w:t>
      </w:r>
      <w:proofErr w:type="spellStart"/>
      <w:r w:rsidRPr="00AE65EB">
        <w:rPr>
          <w:i/>
          <w:sz w:val="16"/>
          <w:lang w:val="en-US"/>
        </w:rPr>
        <w:t>Gallet</w:t>
      </w:r>
      <w:proofErr w:type="spellEnd"/>
      <w:r w:rsidRPr="00AE65EB">
        <w:rPr>
          <w:i/>
          <w:sz w:val="16"/>
          <w:lang w:val="en-US"/>
        </w:rPr>
        <w:t xml:space="preserve">: Tricking biometrics door </w:t>
      </w:r>
      <w:proofErr w:type="spellStart"/>
      <w:r w:rsidRPr="00AE65EB">
        <w:rPr>
          <w:i/>
          <w:sz w:val="16"/>
          <w:lang w:val="en-US"/>
        </w:rPr>
        <w:t>Femke</w:t>
      </w:r>
      <w:proofErr w:type="spellEnd"/>
      <w:r w:rsidR="001A6814">
        <w:rPr>
          <w:i/>
          <w:sz w:val="16"/>
          <w:lang w:val="en-US"/>
        </w:rPr>
        <w:t xml:space="preserve"> </w:t>
      </w:r>
      <w:proofErr w:type="spellStart"/>
      <w:r w:rsidRPr="00AE65EB">
        <w:rPr>
          <w:i/>
          <w:sz w:val="16"/>
          <w:lang w:val="en-US"/>
        </w:rPr>
        <w:t>Rijerman</w:t>
      </w:r>
      <w:proofErr w:type="spellEnd"/>
      <w:r w:rsidRPr="00AE65EB">
        <w:rPr>
          <w:lang w:val="en-US"/>
        </w:rPr>
        <w:br w:type="page"/>
      </w:r>
    </w:p>
    <w:p w14:paraId="07D989F1" w14:textId="77777777" w:rsidR="0096148D" w:rsidRPr="0096148D" w:rsidRDefault="0096148D" w:rsidP="00774A1C">
      <w:pPr>
        <w:rPr>
          <w:sz w:val="18"/>
        </w:rPr>
      </w:pPr>
      <w:r w:rsidRPr="0096148D">
        <w:rPr>
          <w:b/>
          <w:sz w:val="20"/>
        </w:rPr>
        <w:lastRenderedPageBreak/>
        <w:t>Eerste complete overzicht jonge generatie designers</w:t>
      </w:r>
    </w:p>
    <w:p w14:paraId="3F8D9654" w14:textId="77777777" w:rsidR="00774A1C" w:rsidRDefault="00774A1C" w:rsidP="00774A1C">
      <w:r w:rsidRPr="00774A1C">
        <w:t xml:space="preserve">NEXT UP is </w:t>
      </w:r>
      <w:r w:rsidR="00B31A0E">
        <w:t xml:space="preserve">internationaal </w:t>
      </w:r>
      <w:r w:rsidRPr="00774A1C">
        <w:t>de eerste expositie die een beeld schets</w:t>
      </w:r>
      <w:r w:rsidR="00F12E59">
        <w:t>t</w:t>
      </w:r>
      <w:r w:rsidRPr="00774A1C">
        <w:t xml:space="preserve"> van de volle breedte van het post-crisis design. De jonge generatie ontwerpers bouwt voort op de onderzoekende en kritische mentaliteit van Dutch design maar streeft tegelijkertijd naar een positieve bijdrage aan maatschappelijke vraagstukken. Deze betrokken ontwerpers roepen niet alleen vragen op maar zoeken ook naar antwoorden. Instinct en </w:t>
      </w:r>
      <w:proofErr w:type="spellStart"/>
      <w:r w:rsidRPr="00774A1C">
        <w:t>intuïtie</w:t>
      </w:r>
      <w:proofErr w:type="spellEnd"/>
      <w:r w:rsidRPr="00774A1C">
        <w:t xml:space="preserve"> zijn daarbij even belangrijk als conceptuele diepgang of een kritische houding. Ze zijn denker en doener ineen. </w:t>
      </w:r>
    </w:p>
    <w:p w14:paraId="35CCDBB3" w14:textId="77777777" w:rsidR="00F24EB4" w:rsidRPr="00774A1C" w:rsidRDefault="00F24EB4" w:rsidP="00774A1C"/>
    <w:p w14:paraId="0F152AF0" w14:textId="77777777" w:rsidR="00276ECD" w:rsidRPr="00276ECD" w:rsidRDefault="00276ECD" w:rsidP="00774A1C">
      <w:pPr>
        <w:rPr>
          <w:b/>
        </w:rPr>
      </w:pPr>
      <w:r w:rsidRPr="00276ECD">
        <w:rPr>
          <w:b/>
        </w:rPr>
        <w:t>Betrokkenheid en daadkracht: pragmatisch idealisme</w:t>
      </w:r>
    </w:p>
    <w:p w14:paraId="3A1CE28C" w14:textId="77777777" w:rsidR="00774A1C" w:rsidRDefault="00774A1C" w:rsidP="00774A1C">
      <w:r w:rsidRPr="00774A1C">
        <w:t xml:space="preserve">Gastcurator Jeroen </w:t>
      </w:r>
      <w:proofErr w:type="spellStart"/>
      <w:r w:rsidRPr="00774A1C">
        <w:t>Junte</w:t>
      </w:r>
      <w:proofErr w:type="spellEnd"/>
      <w:r w:rsidRPr="00774A1C">
        <w:t xml:space="preserve"> over NEXT UP: “Ja, uiteraard zijn de jonge ontwerpers van nu gevormd door de</w:t>
      </w:r>
      <w:r w:rsidR="00F12E59">
        <w:t xml:space="preserve"> </w:t>
      </w:r>
      <w:r w:rsidRPr="00774A1C">
        <w:t>economisch crisis. Grondstoffen raken uitgeput, energie wordt schaars en globalisering dwingt tot nieuwe, kleinschalig</w:t>
      </w:r>
      <w:r w:rsidR="001A6814">
        <w:t>e</w:t>
      </w:r>
      <w:r w:rsidRPr="00774A1C">
        <w:t xml:space="preserve"> productie. Dat vraagt om betrokkenheid en daadkracht. En nee, ze zitten dus niet bij de pakken neer. Ze zijn ondernemend en wisselen industrie en productie in eigen beheer moeiteloos af. Ze zijn pragmatisch en trekken zich niets aan van bestaande grenzen tussen kunst, design, wetenschap en zelfs dienstverlening. Ze kiezen hun eigen weg – en die weg gaat omhoog. Ze zijn next up!”</w:t>
      </w:r>
    </w:p>
    <w:p w14:paraId="012BF8E5" w14:textId="77777777" w:rsidR="00276ECD" w:rsidRDefault="00276ECD" w:rsidP="00774A1C"/>
    <w:p w14:paraId="0EF8091D" w14:textId="77777777" w:rsidR="00276ECD" w:rsidRPr="00276ECD" w:rsidRDefault="00276ECD" w:rsidP="00774A1C">
      <w:pPr>
        <w:rPr>
          <w:b/>
        </w:rPr>
      </w:pPr>
      <w:r w:rsidRPr="00276ECD">
        <w:rPr>
          <w:b/>
        </w:rPr>
        <w:t>9 thema's voor een compleet overzicht van het hedendaagse designveld</w:t>
      </w:r>
    </w:p>
    <w:p w14:paraId="5C825F8C" w14:textId="77777777" w:rsidR="00774A1C" w:rsidRDefault="00774A1C" w:rsidP="00774A1C">
      <w:r w:rsidRPr="00774A1C">
        <w:t>NEXT UP is verdeeld in 9 urgente thema’s die niet alleen de NEXT UP-generatie maar het volledige design</w:t>
      </w:r>
      <w:r w:rsidR="00276ECD">
        <w:t>veld</w:t>
      </w:r>
      <w:r w:rsidRPr="00774A1C">
        <w:t xml:space="preserve"> van nu kenmerken: functionele concepten (Storytelling), 3D-printen en open design (Do It </w:t>
      </w:r>
      <w:proofErr w:type="spellStart"/>
      <w:r w:rsidRPr="00774A1C">
        <w:t>Ourselves</w:t>
      </w:r>
      <w:proofErr w:type="spellEnd"/>
      <w:r w:rsidRPr="00774A1C">
        <w:t xml:space="preserve">), pure materialen en vormen (Making More </w:t>
      </w:r>
      <w:proofErr w:type="spellStart"/>
      <w:r w:rsidRPr="00774A1C">
        <w:t>From</w:t>
      </w:r>
      <w:proofErr w:type="spellEnd"/>
      <w:r w:rsidRPr="00774A1C">
        <w:t xml:space="preserve"> </w:t>
      </w:r>
      <w:proofErr w:type="spellStart"/>
      <w:r w:rsidRPr="00774A1C">
        <w:t>Less</w:t>
      </w:r>
      <w:proofErr w:type="spellEnd"/>
      <w:r w:rsidRPr="00774A1C">
        <w:t>), bio-design en duurzaamheid (Beyond Green), oprukkende digitalisering (</w:t>
      </w:r>
      <w:proofErr w:type="spellStart"/>
      <w:r w:rsidRPr="00774A1C">
        <w:t>Dematerialize</w:t>
      </w:r>
      <w:proofErr w:type="spellEnd"/>
      <w:r w:rsidRPr="00774A1C">
        <w:t>), techn</w:t>
      </w:r>
      <w:r w:rsidR="00276ECD">
        <w:t>ologie toegankelijk maken (</w:t>
      </w:r>
      <w:proofErr w:type="spellStart"/>
      <w:r w:rsidR="00276ECD">
        <w:t>Slowt</w:t>
      </w:r>
      <w:r w:rsidRPr="00774A1C">
        <w:t>ech</w:t>
      </w:r>
      <w:proofErr w:type="spellEnd"/>
      <w:r w:rsidRPr="00774A1C">
        <w:t>),</w:t>
      </w:r>
      <w:r w:rsidR="00F12E59">
        <w:t xml:space="preserve"> </w:t>
      </w:r>
      <w:r w:rsidRPr="00774A1C">
        <w:t xml:space="preserve">sociale interactie als product (At </w:t>
      </w:r>
      <w:proofErr w:type="spellStart"/>
      <w:r w:rsidRPr="00774A1C">
        <w:t>Your</w:t>
      </w:r>
      <w:proofErr w:type="spellEnd"/>
      <w:r w:rsidRPr="00774A1C">
        <w:t xml:space="preserve"> Service), inno</w:t>
      </w:r>
      <w:r w:rsidR="00100CFC">
        <w:t>vaties in hergebruik (</w:t>
      </w:r>
      <w:proofErr w:type="spellStart"/>
      <w:r w:rsidR="00100CFC">
        <w:t>U</w:t>
      </w:r>
      <w:r w:rsidR="00276ECD">
        <w:t>pcycling</w:t>
      </w:r>
      <w:proofErr w:type="spellEnd"/>
      <w:r w:rsidR="00276ECD">
        <w:t xml:space="preserve"> Recycling</w:t>
      </w:r>
      <w:r w:rsidRPr="00774A1C">
        <w:t xml:space="preserve">) en kleinschalige en procesmatige productie (Perfect </w:t>
      </w:r>
      <w:proofErr w:type="spellStart"/>
      <w:r w:rsidRPr="00774A1C">
        <w:t>Imperfection</w:t>
      </w:r>
      <w:proofErr w:type="spellEnd"/>
      <w:r w:rsidRPr="00774A1C">
        <w:t>).</w:t>
      </w:r>
      <w:r w:rsidR="0096148D">
        <w:t xml:space="preserve"> </w:t>
      </w:r>
      <w:r w:rsidR="00C62414">
        <w:t>Kijk voor de volledige lijst van exposerende designers op www.kazerne.com</w:t>
      </w:r>
    </w:p>
    <w:p w14:paraId="1098642D" w14:textId="77777777" w:rsidR="00276ECD" w:rsidRDefault="00276ECD" w:rsidP="00774A1C"/>
    <w:p w14:paraId="4147DA21" w14:textId="77777777" w:rsidR="0096148D" w:rsidRPr="0096148D" w:rsidRDefault="00C62414" w:rsidP="00774A1C">
      <w:pPr>
        <w:rPr>
          <w:b/>
        </w:rPr>
      </w:pPr>
      <w:r>
        <w:rPr>
          <w:b/>
        </w:rPr>
        <w:t xml:space="preserve">Designcriticus </w:t>
      </w:r>
      <w:r w:rsidR="0096148D" w:rsidRPr="0096148D">
        <w:rPr>
          <w:b/>
        </w:rPr>
        <w:t xml:space="preserve">Jeroen </w:t>
      </w:r>
      <w:proofErr w:type="spellStart"/>
      <w:r w:rsidR="0096148D" w:rsidRPr="0096148D">
        <w:rPr>
          <w:b/>
        </w:rPr>
        <w:t>Junte</w:t>
      </w:r>
      <w:proofErr w:type="spellEnd"/>
    </w:p>
    <w:p w14:paraId="7C87FE46" w14:textId="77777777" w:rsidR="00B33345" w:rsidRDefault="0096148D" w:rsidP="00B33345">
      <w:r w:rsidRPr="0096148D">
        <w:t xml:space="preserve">Jeroen </w:t>
      </w:r>
      <w:proofErr w:type="spellStart"/>
      <w:r w:rsidRPr="0096148D">
        <w:t>Junte</w:t>
      </w:r>
      <w:proofErr w:type="spellEnd"/>
      <w:r w:rsidRPr="0096148D">
        <w:t xml:space="preserve"> is freelance designjournalist, curator, moderator en </w:t>
      </w:r>
      <w:r>
        <w:t>event</w:t>
      </w:r>
      <w:r w:rsidRPr="0096148D">
        <w:t>orga</w:t>
      </w:r>
      <w:r>
        <w:t xml:space="preserve">nisator. </w:t>
      </w:r>
      <w:r w:rsidRPr="0096148D">
        <w:t xml:space="preserve">Hij werkt vast voor de Volkskrant, het internationale magazine Frame en </w:t>
      </w:r>
      <w:r w:rsidR="0035757B">
        <w:t>maandbladen als Elle Deco</w:t>
      </w:r>
      <w:r w:rsidR="001A6814">
        <w:t>r</w:t>
      </w:r>
      <w:r w:rsidR="0035757B">
        <w:t xml:space="preserve">, </w:t>
      </w:r>
      <w:r w:rsidRPr="0096148D">
        <w:t>Architectuur NL</w:t>
      </w:r>
      <w:r w:rsidR="0035757B">
        <w:t xml:space="preserve"> en is </w:t>
      </w:r>
      <w:r w:rsidR="00C62414">
        <w:t xml:space="preserve">bovendien </w:t>
      </w:r>
      <w:r w:rsidRPr="0096148D">
        <w:rPr>
          <w:vanish/>
        </w:rPr>
        <w:t xml:space="preserve">ij is auteur van diverse designboeken </w:t>
      </w:r>
      <w:r w:rsidR="0035757B">
        <w:rPr>
          <w:vanish/>
        </w:rPr>
        <w:t>oo</w:t>
      </w:r>
      <w:r w:rsidRPr="0096148D">
        <w:t xml:space="preserve">auteur van </w:t>
      </w:r>
      <w:r w:rsidR="0035757B">
        <w:t>designboeken</w:t>
      </w:r>
      <w:r w:rsidRPr="0096148D">
        <w:t xml:space="preserve"> </w:t>
      </w:r>
      <w:r w:rsidR="0035757B">
        <w:t>zoals</w:t>
      </w:r>
      <w:r w:rsidRPr="0096148D">
        <w:t xml:space="preserve"> de reisgids </w:t>
      </w:r>
      <w:r w:rsidRPr="0096148D">
        <w:rPr>
          <w:i/>
        </w:rPr>
        <w:t>MUST SEE – design in Nederland</w:t>
      </w:r>
      <w:r w:rsidRPr="0096148D">
        <w:t>,</w:t>
      </w:r>
      <w:r w:rsidR="00F12E59">
        <w:t xml:space="preserve"> </w:t>
      </w:r>
      <w:r w:rsidRPr="0096148D">
        <w:t xml:space="preserve">het overzichtswerk </w:t>
      </w:r>
      <w:proofErr w:type="spellStart"/>
      <w:r w:rsidRPr="0096148D">
        <w:rPr>
          <w:i/>
        </w:rPr>
        <w:t>Think</w:t>
      </w:r>
      <w:proofErr w:type="spellEnd"/>
      <w:r w:rsidRPr="0096148D">
        <w:rPr>
          <w:i/>
        </w:rPr>
        <w:t xml:space="preserve"> Dutch. </w:t>
      </w:r>
      <w:proofErr w:type="spellStart"/>
      <w:r w:rsidRPr="0096148D">
        <w:rPr>
          <w:i/>
        </w:rPr>
        <w:t>Conceptual</w:t>
      </w:r>
      <w:proofErr w:type="spellEnd"/>
      <w:r w:rsidRPr="0096148D">
        <w:rPr>
          <w:i/>
        </w:rPr>
        <w:t xml:space="preserve"> Design &amp; Architecture </w:t>
      </w:r>
      <w:proofErr w:type="spellStart"/>
      <w:r w:rsidRPr="0096148D">
        <w:rPr>
          <w:i/>
        </w:rPr>
        <w:t>from</w:t>
      </w:r>
      <w:proofErr w:type="spellEnd"/>
      <w:r w:rsidRPr="0096148D">
        <w:rPr>
          <w:i/>
        </w:rPr>
        <w:t xml:space="preserve"> </w:t>
      </w:r>
      <w:proofErr w:type="spellStart"/>
      <w:r w:rsidRPr="0096148D">
        <w:rPr>
          <w:i/>
        </w:rPr>
        <w:t>the</w:t>
      </w:r>
      <w:proofErr w:type="spellEnd"/>
      <w:r w:rsidRPr="0096148D">
        <w:rPr>
          <w:i/>
        </w:rPr>
        <w:t xml:space="preserve"> Netherlands</w:t>
      </w:r>
      <w:r w:rsidR="0035757B">
        <w:t xml:space="preserve"> </w:t>
      </w:r>
      <w:r w:rsidRPr="0096148D">
        <w:t xml:space="preserve">en het tweetalige boek </w:t>
      </w:r>
      <w:r w:rsidRPr="0096148D">
        <w:rPr>
          <w:i/>
        </w:rPr>
        <w:t>Hands on: Dutch design in de 21ste eeuw</w:t>
      </w:r>
      <w:r w:rsidRPr="0096148D">
        <w:t xml:space="preserve">. In 2014 </w:t>
      </w:r>
      <w:r w:rsidR="0035757B">
        <w:t>was hij</w:t>
      </w:r>
      <w:r w:rsidRPr="0096148D">
        <w:t xml:space="preserve"> curator </w:t>
      </w:r>
      <w:r w:rsidR="0035757B">
        <w:t xml:space="preserve">van de </w:t>
      </w:r>
      <w:r w:rsidRPr="0096148D">
        <w:t xml:space="preserve">expositie </w:t>
      </w:r>
      <w:r w:rsidRPr="0096148D">
        <w:rPr>
          <w:i/>
        </w:rPr>
        <w:t xml:space="preserve">Slow Tech – Design </w:t>
      </w:r>
      <w:proofErr w:type="spellStart"/>
      <w:r w:rsidRPr="0096148D">
        <w:rPr>
          <w:i/>
        </w:rPr>
        <w:t>between</w:t>
      </w:r>
      <w:proofErr w:type="spellEnd"/>
      <w:r w:rsidRPr="0096148D">
        <w:rPr>
          <w:i/>
        </w:rPr>
        <w:t xml:space="preserve"> </w:t>
      </w:r>
      <w:proofErr w:type="spellStart"/>
      <w:r w:rsidRPr="0096148D">
        <w:rPr>
          <w:i/>
        </w:rPr>
        <w:t>Craft</w:t>
      </w:r>
      <w:proofErr w:type="spellEnd"/>
      <w:r w:rsidRPr="0096148D">
        <w:rPr>
          <w:i/>
        </w:rPr>
        <w:t xml:space="preserve"> </w:t>
      </w:r>
      <w:proofErr w:type="spellStart"/>
      <w:r w:rsidRPr="0096148D">
        <w:rPr>
          <w:i/>
        </w:rPr>
        <w:t>and</w:t>
      </w:r>
      <w:proofErr w:type="spellEnd"/>
      <w:r w:rsidRPr="0096148D">
        <w:rPr>
          <w:i/>
        </w:rPr>
        <w:t xml:space="preserve"> </w:t>
      </w:r>
      <w:proofErr w:type="spellStart"/>
      <w:r w:rsidRPr="0096148D">
        <w:rPr>
          <w:i/>
        </w:rPr>
        <w:t>Industry</w:t>
      </w:r>
      <w:proofErr w:type="spellEnd"/>
      <w:r w:rsidRPr="0096148D">
        <w:t xml:space="preserve"> in cultureel platform WOW in Amsterdam. </w:t>
      </w:r>
      <w:r w:rsidR="0035757B">
        <w:t xml:space="preserve">Sinds </w:t>
      </w:r>
      <w:r w:rsidRPr="0096148D">
        <w:t xml:space="preserve">2012 </w:t>
      </w:r>
      <w:r w:rsidR="0035757B">
        <w:t xml:space="preserve">organiseert </w:t>
      </w:r>
      <w:proofErr w:type="spellStart"/>
      <w:r w:rsidR="0035757B">
        <w:t>Junte</w:t>
      </w:r>
      <w:proofErr w:type="spellEnd"/>
      <w:r w:rsidR="0035757B">
        <w:t xml:space="preserve"> </w:t>
      </w:r>
      <w:r w:rsidRPr="0096148D">
        <w:t>in Pakhuis de Zwijger in Amsterdam het tweemaandelijkse live magazine Design Matters</w:t>
      </w:r>
      <w:r w:rsidR="0035757B">
        <w:t>,</w:t>
      </w:r>
      <w:r w:rsidRPr="0096148D">
        <w:t xml:space="preserve"> met interviews, presentaties, debatten, gesproken columns en lezingen door uiteenlopende gasten. </w:t>
      </w:r>
    </w:p>
    <w:p w14:paraId="0832BEEA" w14:textId="77777777" w:rsidR="0096148D" w:rsidRDefault="0096148D" w:rsidP="00B33345"/>
    <w:p w14:paraId="1DD2D7AC" w14:textId="3AA81EBF" w:rsidR="00B33345" w:rsidRPr="008545B4" w:rsidRDefault="008545B4" w:rsidP="00B33345">
      <w:pPr>
        <w:rPr>
          <w:b/>
        </w:rPr>
      </w:pPr>
      <w:r w:rsidRPr="008545B4">
        <w:rPr>
          <w:b/>
        </w:rPr>
        <w:t>Creatief C</w:t>
      </w:r>
      <w:r>
        <w:rPr>
          <w:b/>
        </w:rPr>
        <w:t>l</w:t>
      </w:r>
      <w:r w:rsidRPr="008545B4">
        <w:rPr>
          <w:b/>
        </w:rPr>
        <w:t>uster Kazerne</w:t>
      </w:r>
    </w:p>
    <w:p w14:paraId="3CA8B1F5" w14:textId="77777777" w:rsidR="000A7941" w:rsidRDefault="003E2C60" w:rsidP="000A7941">
      <w:r>
        <w:t>NEXT UP</w:t>
      </w:r>
      <w:r w:rsidR="00E83547" w:rsidRPr="000A7941">
        <w:t xml:space="preserve"> </w:t>
      </w:r>
      <w:r>
        <w:t>–</w:t>
      </w:r>
      <w:r w:rsidR="00E83547" w:rsidRPr="000A7941">
        <w:t xml:space="preserve"> </w:t>
      </w:r>
      <w:r>
        <w:t xml:space="preserve">Jeroen </w:t>
      </w:r>
      <w:proofErr w:type="spellStart"/>
      <w:r>
        <w:t>Junte</w:t>
      </w:r>
      <w:proofErr w:type="spellEnd"/>
      <w:r>
        <w:t xml:space="preserve"> </w:t>
      </w:r>
      <w:r w:rsidR="00E83547" w:rsidRPr="000A7941">
        <w:t xml:space="preserve">is de </w:t>
      </w:r>
      <w:r>
        <w:t>eerste</w:t>
      </w:r>
      <w:r w:rsidR="00E83547" w:rsidRPr="000A7941">
        <w:t xml:space="preserve"> exposi</w:t>
      </w:r>
      <w:r w:rsidR="00AE04F5">
        <w:t xml:space="preserve">tie binnen het thema </w:t>
      </w:r>
      <w:r w:rsidRPr="0035757B">
        <w:rPr>
          <w:i/>
        </w:rPr>
        <w:t>Next</w:t>
      </w:r>
      <w:r w:rsidR="00812916">
        <w:t xml:space="preserve"> </w:t>
      </w:r>
      <w:r w:rsidR="00AE04F5">
        <w:t xml:space="preserve">in </w:t>
      </w:r>
      <w:r>
        <w:t>culturele hot-spot Kazerne. Met meer dan 100</w:t>
      </w:r>
      <w:r w:rsidR="00100CFC">
        <w:t xml:space="preserve"> duizend </w:t>
      </w:r>
      <w:r w:rsidR="00E05C1B">
        <w:t xml:space="preserve">bezoekers </w:t>
      </w:r>
      <w:r>
        <w:t>in het</w:t>
      </w:r>
      <w:r w:rsidR="00E83547" w:rsidRPr="000A7941">
        <w:t xml:space="preserve"> </w:t>
      </w:r>
      <w:r>
        <w:t>eerste</w:t>
      </w:r>
      <w:r w:rsidR="00E83547" w:rsidRPr="000A7941">
        <w:t xml:space="preserve"> </w:t>
      </w:r>
      <w:r>
        <w:t>jaar</w:t>
      </w:r>
      <w:r w:rsidR="00E83547" w:rsidRPr="000A7941">
        <w:t xml:space="preserve"> </w:t>
      </w:r>
      <w:r w:rsidR="009B6973">
        <w:t>positioneer</w:t>
      </w:r>
      <w:r w:rsidR="00100CFC">
        <w:t xml:space="preserve">t </w:t>
      </w:r>
      <w:r w:rsidR="00E83547" w:rsidRPr="000A7941">
        <w:t>het nieuwe internationale podium voor de creatieve industrie</w:t>
      </w:r>
      <w:r w:rsidR="0035757B">
        <w:t xml:space="preserve"> zich </w:t>
      </w:r>
      <w:r w:rsidR="009B6973">
        <w:t>stevig</w:t>
      </w:r>
      <w:r w:rsidR="0035757B">
        <w:t xml:space="preserve"> </w:t>
      </w:r>
      <w:r w:rsidR="00F12E59">
        <w:t xml:space="preserve">in </w:t>
      </w:r>
      <w:r w:rsidR="0035757B">
        <w:t>het internationale designveld</w:t>
      </w:r>
      <w:r w:rsidR="00E83547" w:rsidRPr="000A7941">
        <w:t>.</w:t>
      </w:r>
      <w:r w:rsidR="00CC5448">
        <w:t xml:space="preserve"> </w:t>
      </w:r>
      <w:r w:rsidR="00E83547" w:rsidRPr="000A7941">
        <w:t xml:space="preserve">Kazerne is gevestigd in een oude marechausseekazerne </w:t>
      </w:r>
      <w:r w:rsidR="00F12E59">
        <w:t xml:space="preserve">en industriële loods </w:t>
      </w:r>
      <w:r w:rsidR="00E83547" w:rsidRPr="000A7941">
        <w:t>in het centrum van design</w:t>
      </w:r>
      <w:r w:rsidR="0035757B">
        <w:t>- en technologiestad Eindhoven.</w:t>
      </w:r>
      <w:r w:rsidR="00E83547" w:rsidRPr="00B33345">
        <w:t xml:space="preserve"> </w:t>
      </w:r>
      <w:r w:rsidR="00E83547" w:rsidRPr="000A7941">
        <w:t>In de expositieruimten, met een bar en restaurant, kom</w:t>
      </w:r>
      <w:r w:rsidR="009B6973">
        <w:t xml:space="preserve">t de beleving </w:t>
      </w:r>
      <w:r w:rsidR="00E83547" w:rsidRPr="000A7941">
        <w:t>van techniek, design en kunst letterlijk samen met goed eten en drinken.</w:t>
      </w:r>
      <w:r w:rsidR="00BA1CEC" w:rsidRPr="00B33345">
        <w:t xml:space="preserve"> Daarbij zet Kazerne vooral in op de kracht van deze creatieve industrie als motor en inspirator voor een mooiere, humanere en meer duurzame leefwereld. Niet van een afstand, </w:t>
      </w:r>
      <w:r w:rsidR="00207445">
        <w:t xml:space="preserve">zoals in een museum, </w:t>
      </w:r>
      <w:r w:rsidR="00BA1CEC" w:rsidRPr="00B33345">
        <w:t xml:space="preserve">maar in een levende omgeving, waar </w:t>
      </w:r>
      <w:r w:rsidR="00126ADB" w:rsidRPr="00B33345">
        <w:t>tot laat in de avond</w:t>
      </w:r>
      <w:r w:rsidR="00126ADB">
        <w:t xml:space="preserve"> midden tussen de expositie </w:t>
      </w:r>
      <w:r w:rsidR="009B6973">
        <w:t>gegeten en gedronken wordt.</w:t>
      </w:r>
    </w:p>
    <w:p w14:paraId="2EBFE0FE" w14:textId="77777777" w:rsidR="00E83547" w:rsidRDefault="00E83547" w:rsidP="00E83547"/>
    <w:p w14:paraId="122733B6" w14:textId="77777777" w:rsidR="00AA2EB1" w:rsidRPr="00AA2EB1" w:rsidRDefault="00AA2EB1" w:rsidP="00387073">
      <w:pPr>
        <w:rPr>
          <w:b/>
        </w:rPr>
      </w:pPr>
      <w:r w:rsidRPr="00AA2EB1">
        <w:rPr>
          <w:b/>
        </w:rPr>
        <w:t xml:space="preserve">De </w:t>
      </w:r>
      <w:r w:rsidR="00F12E59">
        <w:rPr>
          <w:b/>
        </w:rPr>
        <w:t xml:space="preserve">NEXT </w:t>
      </w:r>
      <w:r w:rsidR="003E2C60">
        <w:rPr>
          <w:b/>
        </w:rPr>
        <w:t>UP</w:t>
      </w:r>
      <w:r w:rsidR="000A7941" w:rsidRPr="00AA2EB1">
        <w:rPr>
          <w:b/>
        </w:rPr>
        <w:t xml:space="preserve"> </w:t>
      </w:r>
      <w:r w:rsidRPr="00AA2EB1">
        <w:rPr>
          <w:b/>
        </w:rPr>
        <w:t>expositie</w:t>
      </w:r>
      <w:r w:rsidR="000A7941" w:rsidRPr="00AA2EB1">
        <w:rPr>
          <w:b/>
        </w:rPr>
        <w:t xml:space="preserve"> staat van 20 </w:t>
      </w:r>
      <w:r w:rsidR="003E2C60">
        <w:rPr>
          <w:b/>
        </w:rPr>
        <w:t>februari tot en met 26 september 2016.</w:t>
      </w:r>
    </w:p>
    <w:p w14:paraId="04F792E1" w14:textId="77777777" w:rsidR="000A7941" w:rsidRPr="000A7941" w:rsidRDefault="000A7941" w:rsidP="00387073">
      <w:r w:rsidRPr="000A7941">
        <w:t>De Kazerne is dagelijks open va</w:t>
      </w:r>
      <w:r w:rsidR="008545B4">
        <w:t>n 11:00 tot middernacht, ook voo</w:t>
      </w:r>
      <w:r w:rsidRPr="000A7941">
        <w:t xml:space="preserve">r koffie, lunch, borrel en diner. De toegang tot de expo en wifi is gratis. </w:t>
      </w:r>
    </w:p>
    <w:p w14:paraId="28CA7956" w14:textId="77777777" w:rsidR="000A7941" w:rsidRPr="000A7941" w:rsidRDefault="000A7941" w:rsidP="000A7941"/>
    <w:p w14:paraId="7A9DA989" w14:textId="77777777" w:rsidR="006732C1" w:rsidRPr="000A7941" w:rsidRDefault="000A7941" w:rsidP="000A7941">
      <w:r w:rsidRPr="000A7941">
        <w:t xml:space="preserve">Voor meer informatie, zie </w:t>
      </w:r>
      <w:hyperlink r:id="rId9" w:history="1">
        <w:r w:rsidR="006732C1" w:rsidRPr="005909FD">
          <w:rPr>
            <w:rStyle w:val="Hyperlink"/>
          </w:rPr>
          <w:t>www.kazerne.com</w:t>
        </w:r>
      </w:hyperlink>
    </w:p>
    <w:p w14:paraId="0D7DF00C" w14:textId="77777777" w:rsidR="000A7941" w:rsidRPr="000A7941" w:rsidRDefault="000A7941" w:rsidP="00BA1CEC">
      <w:pPr>
        <w:pBdr>
          <w:bottom w:val="single" w:sz="4" w:space="1" w:color="auto"/>
        </w:pBdr>
      </w:pPr>
    </w:p>
    <w:p w14:paraId="39B566E5" w14:textId="77777777" w:rsidR="009B6973" w:rsidRDefault="009B6973" w:rsidP="000A7941">
      <w:pPr>
        <w:rPr>
          <w:sz w:val="16"/>
          <w:szCs w:val="16"/>
        </w:rPr>
      </w:pPr>
    </w:p>
    <w:p w14:paraId="7F393CC6" w14:textId="77777777" w:rsidR="000A7941" w:rsidRPr="00522414" w:rsidRDefault="000A7941" w:rsidP="000A7941">
      <w:pPr>
        <w:rPr>
          <w:sz w:val="16"/>
          <w:szCs w:val="16"/>
        </w:rPr>
      </w:pPr>
      <w:r w:rsidRPr="00522414">
        <w:rPr>
          <w:sz w:val="16"/>
          <w:szCs w:val="16"/>
        </w:rPr>
        <w:t xml:space="preserve">Voor meer informatie of interviewaanvragen kunt u contact opnemen met </w:t>
      </w:r>
      <w:r w:rsidR="009B6973">
        <w:rPr>
          <w:sz w:val="16"/>
          <w:szCs w:val="16"/>
        </w:rPr>
        <w:t xml:space="preserve">Jeroen </w:t>
      </w:r>
      <w:proofErr w:type="spellStart"/>
      <w:r w:rsidR="009B6973">
        <w:rPr>
          <w:sz w:val="16"/>
          <w:szCs w:val="16"/>
        </w:rPr>
        <w:t>Junte</w:t>
      </w:r>
      <w:proofErr w:type="spellEnd"/>
      <w:r w:rsidR="009B6973">
        <w:rPr>
          <w:sz w:val="16"/>
          <w:szCs w:val="16"/>
        </w:rPr>
        <w:t xml:space="preserve"> via </w:t>
      </w:r>
      <w:r w:rsidR="009B6973" w:rsidRPr="009B6973">
        <w:rPr>
          <w:sz w:val="16"/>
          <w:szCs w:val="16"/>
        </w:rPr>
        <w:t>06</w:t>
      </w:r>
      <w:r w:rsidR="009B6973">
        <w:rPr>
          <w:sz w:val="16"/>
          <w:szCs w:val="16"/>
        </w:rPr>
        <w:t xml:space="preserve"> </w:t>
      </w:r>
      <w:r w:rsidR="009B6973" w:rsidRPr="009B6973">
        <w:rPr>
          <w:sz w:val="16"/>
          <w:szCs w:val="16"/>
        </w:rPr>
        <w:t>26504771</w:t>
      </w:r>
      <w:r w:rsidR="009B6973">
        <w:rPr>
          <w:sz w:val="16"/>
          <w:szCs w:val="16"/>
        </w:rPr>
        <w:t xml:space="preserve"> of </w:t>
      </w:r>
      <w:r w:rsidRPr="00522414">
        <w:rPr>
          <w:sz w:val="16"/>
          <w:szCs w:val="16"/>
        </w:rPr>
        <w:t xml:space="preserve">Annemoon Geurts via 06 22529413 of </w:t>
      </w:r>
      <w:hyperlink r:id="rId10" w:history="1">
        <w:r w:rsidR="00B422CF" w:rsidRPr="00522414">
          <w:rPr>
            <w:rStyle w:val="Hyperlink"/>
            <w:sz w:val="16"/>
            <w:szCs w:val="16"/>
          </w:rPr>
          <w:t>annemoon@kazerne.com</w:t>
        </w:r>
      </w:hyperlink>
      <w:r w:rsidRPr="00522414">
        <w:rPr>
          <w:sz w:val="16"/>
          <w:szCs w:val="16"/>
        </w:rPr>
        <w:t xml:space="preserve">. Gelieve te laten weten als u aan een deadline werkt. </w:t>
      </w:r>
    </w:p>
    <w:p w14:paraId="51DD731C" w14:textId="77777777" w:rsidR="00387073" w:rsidRPr="00522414" w:rsidRDefault="00387073" w:rsidP="000A7941">
      <w:pPr>
        <w:rPr>
          <w:sz w:val="16"/>
          <w:szCs w:val="16"/>
        </w:rPr>
      </w:pPr>
    </w:p>
    <w:p w14:paraId="086FE7CE" w14:textId="68320EAE" w:rsidR="008C572B" w:rsidRDefault="000A7941" w:rsidP="008C572B">
      <w:pPr>
        <w:rPr>
          <w:sz w:val="16"/>
          <w:szCs w:val="16"/>
        </w:rPr>
      </w:pPr>
      <w:proofErr w:type="spellStart"/>
      <w:r w:rsidRPr="00522414">
        <w:rPr>
          <w:sz w:val="16"/>
          <w:szCs w:val="16"/>
        </w:rPr>
        <w:t>Rechtenvrij</w:t>
      </w:r>
      <w:proofErr w:type="spellEnd"/>
      <w:r w:rsidRPr="00522414">
        <w:rPr>
          <w:sz w:val="16"/>
          <w:szCs w:val="16"/>
        </w:rPr>
        <w:t xml:space="preserve"> high-</w:t>
      </w:r>
      <w:proofErr w:type="spellStart"/>
      <w:r w:rsidRPr="00522414">
        <w:rPr>
          <w:sz w:val="16"/>
          <w:szCs w:val="16"/>
        </w:rPr>
        <w:t>res</w:t>
      </w:r>
      <w:proofErr w:type="spellEnd"/>
      <w:r w:rsidRPr="00522414">
        <w:rPr>
          <w:sz w:val="16"/>
          <w:szCs w:val="16"/>
        </w:rPr>
        <w:t xml:space="preserve"> beeldmateriaal is op aanvraag beschikbaar. Zie ook http://www.kazerne.com/meer/media/media-info</w:t>
      </w:r>
      <w:r w:rsidR="0035757B">
        <w:rPr>
          <w:sz w:val="16"/>
          <w:szCs w:val="16"/>
        </w:rPr>
        <w:t>. Hier zal vanaf 10 februari regelmatig nieuw beeld verschijnen.</w:t>
      </w:r>
    </w:p>
    <w:p w14:paraId="1704BCE9" w14:textId="77777777" w:rsidR="00F2247C" w:rsidRDefault="00F2247C" w:rsidP="008C572B">
      <w:pPr>
        <w:rPr>
          <w:sz w:val="16"/>
          <w:szCs w:val="16"/>
        </w:rPr>
      </w:pPr>
    </w:p>
    <w:p w14:paraId="29470E09" w14:textId="218218F9" w:rsidR="00F2247C" w:rsidRDefault="00F2247C" w:rsidP="008C572B">
      <w:pPr>
        <w:rPr>
          <w:sz w:val="16"/>
          <w:szCs w:val="16"/>
        </w:rPr>
      </w:pPr>
      <w:r>
        <w:rPr>
          <w:sz w:val="16"/>
          <w:szCs w:val="16"/>
        </w:rPr>
        <w:t xml:space="preserve">Kazerne Expo NEXT UP - Jeroen </w:t>
      </w:r>
      <w:proofErr w:type="spellStart"/>
      <w:r>
        <w:rPr>
          <w:sz w:val="16"/>
          <w:szCs w:val="16"/>
        </w:rPr>
        <w:t>junte</w:t>
      </w:r>
      <w:proofErr w:type="spellEnd"/>
    </w:p>
    <w:p w14:paraId="2BCFEFD1" w14:textId="77777777" w:rsidR="00F2247C" w:rsidRDefault="00F2247C" w:rsidP="000A7941">
      <w:pPr>
        <w:rPr>
          <w:sz w:val="16"/>
          <w:szCs w:val="16"/>
        </w:rPr>
      </w:pPr>
    </w:p>
    <w:p w14:paraId="0D5942E6" w14:textId="7ECC2B04" w:rsidR="00C62414" w:rsidRPr="000A7941" w:rsidRDefault="00F2247C" w:rsidP="000A7941">
      <w:r>
        <w:rPr>
          <w:sz w:val="16"/>
          <w:szCs w:val="16"/>
        </w:rPr>
        <w:lastRenderedPageBreak/>
        <w:t>FEATURING</w:t>
      </w:r>
      <w:r w:rsidR="008C572B">
        <w:rPr>
          <w:sz w:val="16"/>
          <w:szCs w:val="16"/>
        </w:rPr>
        <w:t xml:space="preserve"> </w:t>
      </w:r>
      <w:r w:rsidR="0036655B">
        <w:rPr>
          <w:sz w:val="16"/>
          <w:szCs w:val="16"/>
        </w:rPr>
        <w:t>R</w:t>
      </w:r>
      <w:r w:rsidR="0036655B" w:rsidRPr="0036655B">
        <w:rPr>
          <w:sz w:val="16"/>
          <w:szCs w:val="16"/>
        </w:rPr>
        <w:t xml:space="preserve">ogier Arents, Marjan van Aubel, Steven Banken, Merel </w:t>
      </w:r>
      <w:proofErr w:type="spellStart"/>
      <w:r w:rsidR="0036655B" w:rsidRPr="0036655B">
        <w:rPr>
          <w:sz w:val="16"/>
          <w:szCs w:val="16"/>
        </w:rPr>
        <w:t>Bekking</w:t>
      </w:r>
      <w:proofErr w:type="spellEnd"/>
      <w:r w:rsidR="0036655B" w:rsidRPr="0036655B">
        <w:rPr>
          <w:sz w:val="16"/>
          <w:szCs w:val="16"/>
        </w:rPr>
        <w:t xml:space="preserve">, Daniel de Bruin, Collectie Veenhuizen, Lilian van Daal, </w:t>
      </w:r>
      <w:proofErr w:type="spellStart"/>
      <w:r w:rsidR="0036655B" w:rsidRPr="0036655B">
        <w:rPr>
          <w:sz w:val="16"/>
          <w:szCs w:val="16"/>
        </w:rPr>
        <w:t>Daphna</w:t>
      </w:r>
      <w:proofErr w:type="spellEnd"/>
      <w:r w:rsidR="0036655B" w:rsidRPr="0036655B">
        <w:rPr>
          <w:sz w:val="16"/>
          <w:szCs w:val="16"/>
        </w:rPr>
        <w:t xml:space="preserve"> Laurens, David Derksen, Teresa van Dongen, Govert Flint, </w:t>
      </w:r>
      <w:proofErr w:type="spellStart"/>
      <w:r w:rsidR="0036655B" w:rsidRPr="0036655B">
        <w:rPr>
          <w:sz w:val="16"/>
          <w:szCs w:val="16"/>
        </w:rPr>
        <w:t>Allix</w:t>
      </w:r>
      <w:proofErr w:type="spellEnd"/>
      <w:r w:rsidR="0036655B" w:rsidRPr="0036655B">
        <w:rPr>
          <w:sz w:val="16"/>
          <w:szCs w:val="16"/>
        </w:rPr>
        <w:t xml:space="preserve"> </w:t>
      </w:r>
      <w:proofErr w:type="spellStart"/>
      <w:r w:rsidR="0036655B" w:rsidRPr="0036655B">
        <w:rPr>
          <w:sz w:val="16"/>
          <w:szCs w:val="16"/>
        </w:rPr>
        <w:t>Gallet</w:t>
      </w:r>
      <w:proofErr w:type="spellEnd"/>
      <w:r w:rsidR="0036655B" w:rsidRPr="0036655B">
        <w:rPr>
          <w:sz w:val="16"/>
          <w:szCs w:val="16"/>
        </w:rPr>
        <w:t xml:space="preserve">, </w:t>
      </w:r>
      <w:proofErr w:type="spellStart"/>
      <w:r w:rsidR="0036655B" w:rsidRPr="0036655B">
        <w:rPr>
          <w:sz w:val="16"/>
          <w:szCs w:val="16"/>
        </w:rPr>
        <w:t>Gionata</w:t>
      </w:r>
      <w:proofErr w:type="spellEnd"/>
      <w:r w:rsidR="0036655B" w:rsidRPr="0036655B">
        <w:rPr>
          <w:sz w:val="16"/>
          <w:szCs w:val="16"/>
        </w:rPr>
        <w:t xml:space="preserve"> </w:t>
      </w:r>
      <w:proofErr w:type="spellStart"/>
      <w:r w:rsidR="0036655B" w:rsidRPr="0036655B">
        <w:rPr>
          <w:sz w:val="16"/>
          <w:szCs w:val="16"/>
        </w:rPr>
        <w:t>Gatto</w:t>
      </w:r>
      <w:proofErr w:type="spellEnd"/>
      <w:r w:rsidR="0036655B" w:rsidRPr="0036655B">
        <w:rPr>
          <w:sz w:val="16"/>
          <w:szCs w:val="16"/>
        </w:rPr>
        <w:t xml:space="preserve"> &amp; Mike Thompson, Dave </w:t>
      </w:r>
      <w:proofErr w:type="spellStart"/>
      <w:r w:rsidR="0036655B" w:rsidRPr="0036655B">
        <w:rPr>
          <w:sz w:val="16"/>
          <w:szCs w:val="16"/>
        </w:rPr>
        <w:t>Hakkens</w:t>
      </w:r>
      <w:proofErr w:type="spellEnd"/>
      <w:r w:rsidR="0036655B" w:rsidRPr="0036655B">
        <w:rPr>
          <w:sz w:val="16"/>
          <w:szCs w:val="16"/>
        </w:rPr>
        <w:t xml:space="preserve">, Handmade </w:t>
      </w:r>
      <w:proofErr w:type="spellStart"/>
      <w:r w:rsidR="0036655B" w:rsidRPr="0036655B">
        <w:rPr>
          <w:sz w:val="16"/>
          <w:szCs w:val="16"/>
        </w:rPr>
        <w:t>Industrials</w:t>
      </w:r>
      <w:proofErr w:type="spellEnd"/>
      <w:r w:rsidR="0036655B" w:rsidRPr="0036655B">
        <w:rPr>
          <w:sz w:val="16"/>
          <w:szCs w:val="16"/>
        </w:rPr>
        <w:t xml:space="preserve">, Paul Heijnen, Nienke Hoogvliet, Jesse </w:t>
      </w:r>
      <w:proofErr w:type="spellStart"/>
      <w:r w:rsidR="0036655B" w:rsidRPr="0036655B">
        <w:rPr>
          <w:sz w:val="16"/>
          <w:szCs w:val="16"/>
        </w:rPr>
        <w:t>Howard</w:t>
      </w:r>
      <w:proofErr w:type="spellEnd"/>
      <w:r w:rsidR="0036655B" w:rsidRPr="0036655B">
        <w:rPr>
          <w:sz w:val="16"/>
          <w:szCs w:val="16"/>
        </w:rPr>
        <w:t xml:space="preserve">, In Limbo </w:t>
      </w:r>
      <w:proofErr w:type="spellStart"/>
      <w:r w:rsidR="0036655B" w:rsidRPr="0036655B">
        <w:rPr>
          <w:sz w:val="16"/>
          <w:szCs w:val="16"/>
        </w:rPr>
        <w:t>Embassy</w:t>
      </w:r>
      <w:proofErr w:type="spellEnd"/>
      <w:r w:rsidR="0036655B" w:rsidRPr="0036655B">
        <w:rPr>
          <w:sz w:val="16"/>
          <w:szCs w:val="16"/>
        </w:rPr>
        <w:t xml:space="preserve">, Thomas </w:t>
      </w:r>
      <w:proofErr w:type="spellStart"/>
      <w:r w:rsidR="0036655B" w:rsidRPr="0036655B">
        <w:rPr>
          <w:sz w:val="16"/>
          <w:szCs w:val="16"/>
        </w:rPr>
        <w:t>Vailly</w:t>
      </w:r>
      <w:proofErr w:type="spellEnd"/>
      <w:r w:rsidR="0036655B" w:rsidRPr="0036655B">
        <w:rPr>
          <w:sz w:val="16"/>
          <w:szCs w:val="16"/>
        </w:rPr>
        <w:t xml:space="preserve"> &amp; Laura Lynn Jansen, Jesse </w:t>
      </w:r>
      <w:proofErr w:type="spellStart"/>
      <w:r w:rsidR="0036655B" w:rsidRPr="0036655B">
        <w:rPr>
          <w:sz w:val="16"/>
          <w:szCs w:val="16"/>
        </w:rPr>
        <w:t>Kirschner</w:t>
      </w:r>
      <w:proofErr w:type="spellEnd"/>
      <w:r w:rsidR="0036655B" w:rsidRPr="0036655B">
        <w:rPr>
          <w:sz w:val="16"/>
          <w:szCs w:val="16"/>
        </w:rPr>
        <w:t xml:space="preserve">, Nynke Koster, Dirk van der Kooij, </w:t>
      </w:r>
      <w:proofErr w:type="spellStart"/>
      <w:r w:rsidR="0036655B" w:rsidRPr="0036655B">
        <w:rPr>
          <w:sz w:val="16"/>
          <w:szCs w:val="16"/>
        </w:rPr>
        <w:t>Aliki</w:t>
      </w:r>
      <w:proofErr w:type="spellEnd"/>
      <w:r w:rsidR="0036655B" w:rsidRPr="0036655B">
        <w:rPr>
          <w:sz w:val="16"/>
          <w:szCs w:val="16"/>
        </w:rPr>
        <w:t xml:space="preserve"> van der </w:t>
      </w:r>
      <w:proofErr w:type="spellStart"/>
      <w:r w:rsidR="0036655B" w:rsidRPr="0036655B">
        <w:rPr>
          <w:sz w:val="16"/>
          <w:szCs w:val="16"/>
        </w:rPr>
        <w:t>Kruijs</w:t>
      </w:r>
      <w:proofErr w:type="spellEnd"/>
      <w:r w:rsidR="0036655B" w:rsidRPr="0036655B">
        <w:rPr>
          <w:sz w:val="16"/>
          <w:szCs w:val="16"/>
        </w:rPr>
        <w:t xml:space="preserve">, </w:t>
      </w:r>
      <w:proofErr w:type="spellStart"/>
      <w:r w:rsidR="0036655B" w:rsidRPr="0036655B">
        <w:rPr>
          <w:sz w:val="16"/>
          <w:szCs w:val="16"/>
        </w:rPr>
        <w:t>Lemz</w:t>
      </w:r>
      <w:proofErr w:type="spellEnd"/>
      <w:r w:rsidR="0036655B" w:rsidRPr="0036655B">
        <w:rPr>
          <w:sz w:val="16"/>
          <w:szCs w:val="16"/>
        </w:rPr>
        <w:t xml:space="preserve">, Sam Linders, Jelle Mastenbroek, Roos Meerman, Arnout Meijer, Studio </w:t>
      </w:r>
      <w:proofErr w:type="spellStart"/>
      <w:r w:rsidR="0036655B" w:rsidRPr="0036655B">
        <w:rPr>
          <w:sz w:val="16"/>
          <w:szCs w:val="16"/>
        </w:rPr>
        <w:t>Minale</w:t>
      </w:r>
      <w:proofErr w:type="spellEnd"/>
      <w:r w:rsidR="0036655B" w:rsidRPr="0036655B">
        <w:rPr>
          <w:sz w:val="16"/>
          <w:szCs w:val="16"/>
        </w:rPr>
        <w:t xml:space="preserve"> </w:t>
      </w:r>
      <w:proofErr w:type="spellStart"/>
      <w:r w:rsidR="0036655B" w:rsidRPr="0036655B">
        <w:rPr>
          <w:sz w:val="16"/>
          <w:szCs w:val="16"/>
        </w:rPr>
        <w:t>Maeda</w:t>
      </w:r>
      <w:proofErr w:type="spellEnd"/>
      <w:r w:rsidR="0036655B" w:rsidRPr="0036655B">
        <w:rPr>
          <w:sz w:val="16"/>
          <w:szCs w:val="16"/>
        </w:rPr>
        <w:t xml:space="preserve">, Isaac Monté, Bastiaan de </w:t>
      </w:r>
      <w:proofErr w:type="spellStart"/>
      <w:r w:rsidR="0036655B" w:rsidRPr="0036655B">
        <w:rPr>
          <w:sz w:val="16"/>
          <w:szCs w:val="16"/>
        </w:rPr>
        <w:t>Nennie</w:t>
      </w:r>
      <w:proofErr w:type="spellEnd"/>
      <w:r w:rsidR="0036655B" w:rsidRPr="0036655B">
        <w:rPr>
          <w:sz w:val="16"/>
          <w:szCs w:val="16"/>
        </w:rPr>
        <w:t xml:space="preserve">, Dirk Osinga &amp; Lotte de Raadt, Pink Pony Express, Nienke van de Pol, Simone Post, Lex </w:t>
      </w:r>
      <w:proofErr w:type="spellStart"/>
      <w:r w:rsidR="0036655B" w:rsidRPr="0036655B">
        <w:rPr>
          <w:sz w:val="16"/>
          <w:szCs w:val="16"/>
        </w:rPr>
        <w:t>Pott</w:t>
      </w:r>
      <w:proofErr w:type="spellEnd"/>
      <w:r w:rsidR="0036655B" w:rsidRPr="0036655B">
        <w:rPr>
          <w:sz w:val="16"/>
          <w:szCs w:val="16"/>
        </w:rPr>
        <w:t xml:space="preserve">, Studio </w:t>
      </w:r>
      <w:proofErr w:type="spellStart"/>
      <w:r w:rsidR="0036655B" w:rsidRPr="0036655B">
        <w:rPr>
          <w:sz w:val="16"/>
          <w:szCs w:val="16"/>
        </w:rPr>
        <w:t>rENs</w:t>
      </w:r>
      <w:proofErr w:type="spellEnd"/>
      <w:r w:rsidR="0036655B" w:rsidRPr="0036655B">
        <w:rPr>
          <w:sz w:val="16"/>
          <w:szCs w:val="16"/>
        </w:rPr>
        <w:t xml:space="preserve">, Chloé </w:t>
      </w:r>
      <w:proofErr w:type="spellStart"/>
      <w:r w:rsidR="0036655B" w:rsidRPr="0036655B">
        <w:rPr>
          <w:sz w:val="16"/>
          <w:szCs w:val="16"/>
        </w:rPr>
        <w:t>Rutzerveld</w:t>
      </w:r>
      <w:proofErr w:type="spellEnd"/>
      <w:r w:rsidR="0036655B" w:rsidRPr="0036655B">
        <w:rPr>
          <w:sz w:val="16"/>
          <w:szCs w:val="16"/>
        </w:rPr>
        <w:t xml:space="preserve">, </w:t>
      </w:r>
      <w:proofErr w:type="spellStart"/>
      <w:r w:rsidR="0036655B" w:rsidRPr="0036655B">
        <w:rPr>
          <w:sz w:val="16"/>
          <w:szCs w:val="16"/>
        </w:rPr>
        <w:t>Sheltersuit</w:t>
      </w:r>
      <w:proofErr w:type="spellEnd"/>
      <w:r w:rsidR="0036655B" w:rsidRPr="0036655B">
        <w:rPr>
          <w:sz w:val="16"/>
          <w:szCs w:val="16"/>
        </w:rPr>
        <w:t xml:space="preserve">, Stone </w:t>
      </w:r>
      <w:proofErr w:type="spellStart"/>
      <w:r w:rsidR="0036655B" w:rsidRPr="0036655B">
        <w:rPr>
          <w:sz w:val="16"/>
          <w:szCs w:val="16"/>
        </w:rPr>
        <w:t>Cycling</w:t>
      </w:r>
      <w:proofErr w:type="spellEnd"/>
      <w:r w:rsidR="0036655B" w:rsidRPr="0036655B">
        <w:rPr>
          <w:sz w:val="16"/>
          <w:szCs w:val="16"/>
        </w:rPr>
        <w:t xml:space="preserve">, </w:t>
      </w:r>
      <w:proofErr w:type="spellStart"/>
      <w:r w:rsidR="0036655B" w:rsidRPr="0036655B">
        <w:rPr>
          <w:sz w:val="16"/>
          <w:szCs w:val="16"/>
        </w:rPr>
        <w:t>StudioStudio</w:t>
      </w:r>
      <w:proofErr w:type="spellEnd"/>
      <w:r w:rsidR="0036655B" w:rsidRPr="0036655B">
        <w:rPr>
          <w:sz w:val="16"/>
          <w:szCs w:val="16"/>
        </w:rPr>
        <w:t xml:space="preserve">, Emilie van </w:t>
      </w:r>
      <w:proofErr w:type="spellStart"/>
      <w:r w:rsidR="0036655B" w:rsidRPr="0036655B">
        <w:rPr>
          <w:sz w:val="16"/>
          <w:szCs w:val="16"/>
        </w:rPr>
        <w:t>Spronsen</w:t>
      </w:r>
      <w:proofErr w:type="spellEnd"/>
      <w:r w:rsidR="0036655B" w:rsidRPr="0036655B">
        <w:rPr>
          <w:sz w:val="16"/>
          <w:szCs w:val="16"/>
        </w:rPr>
        <w:t xml:space="preserve">, Leonie Tenthof van Noorden, The </w:t>
      </w:r>
      <w:proofErr w:type="spellStart"/>
      <w:r w:rsidR="0036655B" w:rsidRPr="0036655B">
        <w:rPr>
          <w:sz w:val="16"/>
          <w:szCs w:val="16"/>
        </w:rPr>
        <w:t>Incredible</w:t>
      </w:r>
      <w:proofErr w:type="spellEnd"/>
      <w:r w:rsidR="0036655B" w:rsidRPr="0036655B">
        <w:rPr>
          <w:sz w:val="16"/>
          <w:szCs w:val="16"/>
        </w:rPr>
        <w:t xml:space="preserve"> Machine, </w:t>
      </w:r>
      <w:proofErr w:type="spellStart"/>
      <w:r w:rsidR="0036655B" w:rsidRPr="0036655B">
        <w:rPr>
          <w:sz w:val="16"/>
          <w:szCs w:val="16"/>
        </w:rPr>
        <w:t>Unaware</w:t>
      </w:r>
      <w:proofErr w:type="spellEnd"/>
      <w:r w:rsidR="0036655B" w:rsidRPr="0036655B">
        <w:rPr>
          <w:sz w:val="16"/>
          <w:szCs w:val="16"/>
        </w:rPr>
        <w:t xml:space="preserve"> </w:t>
      </w:r>
      <w:proofErr w:type="spellStart"/>
      <w:r w:rsidR="0036655B" w:rsidRPr="0036655B">
        <w:rPr>
          <w:sz w:val="16"/>
          <w:szCs w:val="16"/>
        </w:rPr>
        <w:t>Objects</w:t>
      </w:r>
      <w:proofErr w:type="spellEnd"/>
      <w:r w:rsidR="0036655B" w:rsidRPr="0036655B">
        <w:rPr>
          <w:sz w:val="16"/>
          <w:szCs w:val="16"/>
        </w:rPr>
        <w:t xml:space="preserve">, Sander Wassink, </w:t>
      </w:r>
      <w:proofErr w:type="spellStart"/>
      <w:r w:rsidR="0036655B" w:rsidRPr="0036655B">
        <w:rPr>
          <w:sz w:val="16"/>
          <w:szCs w:val="16"/>
        </w:rPr>
        <w:t>Jólan</w:t>
      </w:r>
      <w:proofErr w:type="spellEnd"/>
      <w:r w:rsidR="0036655B" w:rsidRPr="0036655B">
        <w:rPr>
          <w:sz w:val="16"/>
          <w:szCs w:val="16"/>
        </w:rPr>
        <w:t xml:space="preserve"> van der Wiel</w:t>
      </w:r>
      <w:r w:rsidR="0036655B">
        <w:rPr>
          <w:sz w:val="16"/>
          <w:szCs w:val="16"/>
        </w:rPr>
        <w:t>.</w:t>
      </w:r>
    </w:p>
    <w:sectPr w:rsidR="00C62414" w:rsidRPr="000A7941" w:rsidSect="00207445">
      <w:headerReference w:type="default" r:id="rId11"/>
      <w:footerReference w:type="default" r:id="rId12"/>
      <w:pgSz w:w="11900" w:h="16840"/>
      <w:pgMar w:top="1417"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E92CB" w14:textId="77777777" w:rsidR="00DB7F77" w:rsidRDefault="00DB7F77" w:rsidP="00F12E59">
      <w:pPr>
        <w:spacing w:line="240" w:lineRule="auto"/>
      </w:pPr>
      <w:r>
        <w:separator/>
      </w:r>
    </w:p>
  </w:endnote>
  <w:endnote w:type="continuationSeparator" w:id="0">
    <w:p w14:paraId="272EA700" w14:textId="77777777" w:rsidR="00DB7F77" w:rsidRDefault="00DB7F77" w:rsidP="00F12E59">
      <w:pPr>
        <w:spacing w:line="240" w:lineRule="auto"/>
      </w:pPr>
      <w:r>
        <w:continuationSeparator/>
      </w:r>
    </w:p>
  </w:endnote>
  <w:endnote w:type="continuationNotice" w:id="1">
    <w:p w14:paraId="1FA77B14" w14:textId="77777777" w:rsidR="00DB7F77" w:rsidRDefault="00DB7F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utura Std Light">
    <w:panose1 w:val="020B0602020204020303"/>
    <w:charset w:val="B1"/>
    <w:family w:val="swiss"/>
    <w:pitch w:val="variable"/>
    <w:sig w:usb0="80000867" w:usb1="00000000" w:usb2="00000000" w:usb3="00000000" w:csb0="000001FB"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A9D6" w14:textId="77777777" w:rsidR="0004372E" w:rsidRDefault="000437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50FE" w14:textId="77777777" w:rsidR="00DB7F77" w:rsidRDefault="00DB7F77" w:rsidP="00F12E59">
      <w:pPr>
        <w:spacing w:line="240" w:lineRule="auto"/>
      </w:pPr>
      <w:r>
        <w:separator/>
      </w:r>
    </w:p>
  </w:footnote>
  <w:footnote w:type="continuationSeparator" w:id="0">
    <w:p w14:paraId="698B5145" w14:textId="77777777" w:rsidR="00DB7F77" w:rsidRDefault="00DB7F77" w:rsidP="00F12E59">
      <w:pPr>
        <w:spacing w:line="240" w:lineRule="auto"/>
      </w:pPr>
      <w:r>
        <w:continuationSeparator/>
      </w:r>
    </w:p>
  </w:footnote>
  <w:footnote w:type="continuationNotice" w:id="1">
    <w:p w14:paraId="0DC8C97D" w14:textId="77777777" w:rsidR="00DB7F77" w:rsidRDefault="00DB7F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2EE7" w14:textId="77777777" w:rsidR="0004372E" w:rsidRDefault="0004372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41"/>
    <w:rsid w:val="00024DDC"/>
    <w:rsid w:val="00025439"/>
    <w:rsid w:val="0004372E"/>
    <w:rsid w:val="000A7941"/>
    <w:rsid w:val="000E3763"/>
    <w:rsid w:val="00100CFC"/>
    <w:rsid w:val="00126ADB"/>
    <w:rsid w:val="001A6814"/>
    <w:rsid w:val="001C5B23"/>
    <w:rsid w:val="00207445"/>
    <w:rsid w:val="0024050D"/>
    <w:rsid w:val="00276ECD"/>
    <w:rsid w:val="00286A3B"/>
    <w:rsid w:val="002A0038"/>
    <w:rsid w:val="002E6944"/>
    <w:rsid w:val="003176F0"/>
    <w:rsid w:val="00354934"/>
    <w:rsid w:val="0035757B"/>
    <w:rsid w:val="0036655B"/>
    <w:rsid w:val="00373678"/>
    <w:rsid w:val="00375037"/>
    <w:rsid w:val="00387073"/>
    <w:rsid w:val="003C22C7"/>
    <w:rsid w:val="003E2C60"/>
    <w:rsid w:val="004F432B"/>
    <w:rsid w:val="004F7307"/>
    <w:rsid w:val="005061BE"/>
    <w:rsid w:val="005178BE"/>
    <w:rsid w:val="00522414"/>
    <w:rsid w:val="005511FA"/>
    <w:rsid w:val="005936DF"/>
    <w:rsid w:val="005B4C58"/>
    <w:rsid w:val="005C6221"/>
    <w:rsid w:val="006732C1"/>
    <w:rsid w:val="006D3E49"/>
    <w:rsid w:val="007020D4"/>
    <w:rsid w:val="00774A1C"/>
    <w:rsid w:val="00812916"/>
    <w:rsid w:val="008324B0"/>
    <w:rsid w:val="00842AC1"/>
    <w:rsid w:val="008545B4"/>
    <w:rsid w:val="00893044"/>
    <w:rsid w:val="008C572B"/>
    <w:rsid w:val="008D3380"/>
    <w:rsid w:val="008F151B"/>
    <w:rsid w:val="0096148D"/>
    <w:rsid w:val="00971F4B"/>
    <w:rsid w:val="009B6973"/>
    <w:rsid w:val="009C27DF"/>
    <w:rsid w:val="00A03439"/>
    <w:rsid w:val="00A25453"/>
    <w:rsid w:val="00A30D55"/>
    <w:rsid w:val="00A769B6"/>
    <w:rsid w:val="00AA2EB1"/>
    <w:rsid w:val="00AB161E"/>
    <w:rsid w:val="00AE04F5"/>
    <w:rsid w:val="00AE65EB"/>
    <w:rsid w:val="00B151F9"/>
    <w:rsid w:val="00B25D6A"/>
    <w:rsid w:val="00B31A0E"/>
    <w:rsid w:val="00B33345"/>
    <w:rsid w:val="00B422CF"/>
    <w:rsid w:val="00B46FD4"/>
    <w:rsid w:val="00B77CFA"/>
    <w:rsid w:val="00BA1CEC"/>
    <w:rsid w:val="00BB6DF3"/>
    <w:rsid w:val="00BF4F7B"/>
    <w:rsid w:val="00C449F9"/>
    <w:rsid w:val="00C62414"/>
    <w:rsid w:val="00C678F0"/>
    <w:rsid w:val="00C9712D"/>
    <w:rsid w:val="00CB3641"/>
    <w:rsid w:val="00CC5448"/>
    <w:rsid w:val="00D3324C"/>
    <w:rsid w:val="00D33908"/>
    <w:rsid w:val="00D44F9D"/>
    <w:rsid w:val="00DA20DF"/>
    <w:rsid w:val="00DA3508"/>
    <w:rsid w:val="00DB7F77"/>
    <w:rsid w:val="00DF09EC"/>
    <w:rsid w:val="00DF1EBB"/>
    <w:rsid w:val="00E05C1B"/>
    <w:rsid w:val="00E266B5"/>
    <w:rsid w:val="00E45473"/>
    <w:rsid w:val="00E83547"/>
    <w:rsid w:val="00F12E59"/>
    <w:rsid w:val="00F2247C"/>
    <w:rsid w:val="00F24EB4"/>
    <w:rsid w:val="00F40CBE"/>
    <w:rsid w:val="00F44B48"/>
    <w:rsid w:val="00F73C3D"/>
    <w:rsid w:val="00FA702B"/>
    <w:rsid w:val="00FD05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ECE16"/>
  <w15:docId w15:val="{3FC0C1C4-8DE1-444C-BA19-68C11637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4C58"/>
    <w:pPr>
      <w:spacing w:line="240" w:lineRule="exact"/>
    </w:pPr>
    <w:rPr>
      <w:rFonts w:ascii="Helvetica" w:hAnsi="Helvetica"/>
      <w:sz w:val="19"/>
    </w:rPr>
  </w:style>
  <w:style w:type="paragraph" w:styleId="Kop1">
    <w:name w:val="heading 1"/>
    <w:basedOn w:val="Standaard"/>
    <w:next w:val="Standaard"/>
    <w:link w:val="Kop1Char"/>
    <w:autoRedefine/>
    <w:uiPriority w:val="9"/>
    <w:qFormat/>
    <w:rsid w:val="000A7941"/>
    <w:pPr>
      <w:keepNext/>
      <w:keepLines/>
      <w:spacing w:line="240" w:lineRule="auto"/>
      <w:outlineLvl w:val="0"/>
    </w:pPr>
    <w:rPr>
      <w:rFonts w:eastAsiaTheme="majorEastAsia" w:cstheme="majorBidi"/>
      <w:b/>
      <w:bCs/>
      <w:caps/>
      <w:sz w:val="36"/>
      <w:szCs w:val="36"/>
    </w:rPr>
  </w:style>
  <w:style w:type="paragraph" w:styleId="Kop2">
    <w:name w:val="heading 2"/>
    <w:basedOn w:val="Kop1"/>
    <w:next w:val="Standaard"/>
    <w:link w:val="Kop2Char"/>
    <w:autoRedefine/>
    <w:uiPriority w:val="9"/>
    <w:unhideWhenUsed/>
    <w:qFormat/>
    <w:rsid w:val="005511FA"/>
    <w:pPr>
      <w:outlineLvl w:val="1"/>
    </w:pPr>
    <w:rPr>
      <w:caps w:val="0"/>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je">
    <w:name w:val="Kopje"/>
    <w:basedOn w:val="Standaard"/>
    <w:next w:val="Standaard"/>
    <w:autoRedefine/>
    <w:qFormat/>
    <w:rsid w:val="0024050D"/>
    <w:pPr>
      <w:widowControl w:val="0"/>
      <w:tabs>
        <w:tab w:val="left" w:pos="6237"/>
        <w:tab w:val="right" w:pos="7768"/>
      </w:tabs>
    </w:pPr>
    <w:rPr>
      <w:rFonts w:ascii="Futura Std Light" w:eastAsia="Times New Roman" w:hAnsi="Futura Std Light" w:cs="Times New Roman"/>
      <w:caps/>
      <w:sz w:val="14"/>
      <w:szCs w:val="14"/>
    </w:rPr>
  </w:style>
  <w:style w:type="character" w:customStyle="1" w:styleId="Kop2Char">
    <w:name w:val="Kop 2 Char"/>
    <w:basedOn w:val="Standaardalinea-lettertype"/>
    <w:link w:val="Kop2"/>
    <w:uiPriority w:val="9"/>
    <w:rsid w:val="005511FA"/>
    <w:rPr>
      <w:rFonts w:ascii="Helvetica" w:eastAsiaTheme="majorEastAsia" w:hAnsi="Helvetica" w:cstheme="majorBidi"/>
      <w:b/>
      <w:bCs/>
      <w:sz w:val="19"/>
      <w:szCs w:val="19"/>
    </w:rPr>
  </w:style>
  <w:style w:type="character" w:customStyle="1" w:styleId="Kop1Char">
    <w:name w:val="Kop 1 Char"/>
    <w:basedOn w:val="Standaardalinea-lettertype"/>
    <w:link w:val="Kop1"/>
    <w:uiPriority w:val="9"/>
    <w:rsid w:val="000A7941"/>
    <w:rPr>
      <w:rFonts w:ascii="Helvetica" w:eastAsiaTheme="majorEastAsia" w:hAnsi="Helvetica" w:cstheme="majorBidi"/>
      <w:b/>
      <w:bCs/>
      <w:caps/>
      <w:sz w:val="36"/>
      <w:szCs w:val="36"/>
    </w:rPr>
  </w:style>
  <w:style w:type="character" w:styleId="Hyperlink">
    <w:name w:val="Hyperlink"/>
    <w:basedOn w:val="Standaardalinea-lettertype"/>
    <w:uiPriority w:val="99"/>
    <w:unhideWhenUsed/>
    <w:rsid w:val="00B33345"/>
    <w:rPr>
      <w:color w:val="auto"/>
      <w:u w:val="single"/>
    </w:rPr>
  </w:style>
  <w:style w:type="paragraph" w:styleId="Ballontekst">
    <w:name w:val="Balloon Text"/>
    <w:basedOn w:val="Standaard"/>
    <w:link w:val="BallontekstChar"/>
    <w:uiPriority w:val="99"/>
    <w:semiHidden/>
    <w:unhideWhenUsed/>
    <w:rsid w:val="00B151F9"/>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151F9"/>
    <w:rPr>
      <w:rFonts w:ascii="Lucida Grande" w:hAnsi="Lucida Grande"/>
      <w:sz w:val="18"/>
      <w:szCs w:val="18"/>
    </w:rPr>
  </w:style>
  <w:style w:type="character" w:styleId="GevolgdeHyperlink">
    <w:name w:val="FollowedHyperlink"/>
    <w:basedOn w:val="Standaardalinea-lettertype"/>
    <w:uiPriority w:val="99"/>
    <w:semiHidden/>
    <w:unhideWhenUsed/>
    <w:rsid w:val="00387073"/>
    <w:rPr>
      <w:color w:val="800080" w:themeColor="followedHyperlink"/>
      <w:u w:val="single"/>
    </w:rPr>
  </w:style>
  <w:style w:type="character" w:styleId="Verwijzingopmerking">
    <w:name w:val="annotation reference"/>
    <w:basedOn w:val="Standaardalinea-lettertype"/>
    <w:uiPriority w:val="99"/>
    <w:semiHidden/>
    <w:unhideWhenUsed/>
    <w:rsid w:val="00774A1C"/>
    <w:rPr>
      <w:sz w:val="18"/>
      <w:szCs w:val="18"/>
    </w:rPr>
  </w:style>
  <w:style w:type="paragraph" w:styleId="Tekstopmerking">
    <w:name w:val="annotation text"/>
    <w:basedOn w:val="Standaard"/>
    <w:link w:val="TekstopmerkingChar"/>
    <w:uiPriority w:val="99"/>
    <w:semiHidden/>
    <w:unhideWhenUsed/>
    <w:rsid w:val="00774A1C"/>
    <w:pPr>
      <w:spacing w:after="200" w:line="240" w:lineRule="auto"/>
    </w:pPr>
    <w:rPr>
      <w:rFonts w:ascii="Calibri" w:eastAsia="Calibri" w:hAnsi="Calibri" w:cs="Times New Roman"/>
      <w:sz w:val="24"/>
      <w:lang w:eastAsia="en-US"/>
    </w:rPr>
  </w:style>
  <w:style w:type="character" w:customStyle="1" w:styleId="TekstopmerkingChar">
    <w:name w:val="Tekst opmerking Char"/>
    <w:basedOn w:val="Standaardalinea-lettertype"/>
    <w:link w:val="Tekstopmerking"/>
    <w:uiPriority w:val="99"/>
    <w:semiHidden/>
    <w:rsid w:val="00774A1C"/>
    <w:rPr>
      <w:rFonts w:ascii="Calibri" w:eastAsia="Calibri" w:hAnsi="Calibri" w:cs="Times New Roman"/>
      <w:lang w:eastAsia="en-US"/>
    </w:rPr>
  </w:style>
  <w:style w:type="paragraph" w:styleId="Koptekst">
    <w:name w:val="header"/>
    <w:basedOn w:val="Standaard"/>
    <w:link w:val="KoptekstChar"/>
    <w:uiPriority w:val="99"/>
    <w:unhideWhenUsed/>
    <w:rsid w:val="00F12E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2E59"/>
    <w:rPr>
      <w:rFonts w:ascii="Helvetica" w:hAnsi="Helvetica"/>
      <w:sz w:val="19"/>
    </w:rPr>
  </w:style>
  <w:style w:type="paragraph" w:styleId="Voettekst">
    <w:name w:val="footer"/>
    <w:basedOn w:val="Standaard"/>
    <w:link w:val="VoettekstChar"/>
    <w:uiPriority w:val="99"/>
    <w:unhideWhenUsed/>
    <w:rsid w:val="00F12E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2E59"/>
    <w:rPr>
      <w:rFonts w:ascii="Helvetica" w:hAnsi="Helvetic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moon@kazerne.com" TargetMode="External"/><Relationship Id="rId4" Type="http://schemas.openxmlformats.org/officeDocument/2006/relationships/settings" Target="settings.xml"/><Relationship Id="rId9" Type="http://schemas.openxmlformats.org/officeDocument/2006/relationships/hyperlink" Target="http://www.kazerne.com"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969E-28B9-CD49-AE40-C5BD611F14BB}">
  <ds:schemaRefs>
    <ds:schemaRef ds:uri="http://schemas.openxmlformats.org/officeDocument/2006/bibliography"/>
  </ds:schemaRefs>
</ds:datastoreItem>
</file>

<file path=customXml/itemProps2.xml><?xml version="1.0" encoding="utf-8"?>
<ds:datastoreItem xmlns:ds="http://schemas.openxmlformats.org/officeDocument/2006/customXml" ds:itemID="{2EB6B8EF-1DC0-B440-9F36-80FB8754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1</Words>
  <Characters>5396</Characters>
  <Application>Microsoft Office Word</Application>
  <DocSecurity>0</DocSecurity>
  <Lines>44</Lines>
  <Paragraphs>12</Paragraphs>
  <ScaleCrop>false</ScaleCrop>
  <Company>Kazerne</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oon Geurts</dc:creator>
  <cp:lastModifiedBy>Microsoft Office User</cp:lastModifiedBy>
  <cp:revision>2</cp:revision>
  <cp:lastPrinted>2016-02-02T11:17:00Z</cp:lastPrinted>
  <dcterms:created xsi:type="dcterms:W3CDTF">2020-01-17T13:11:00Z</dcterms:created>
  <dcterms:modified xsi:type="dcterms:W3CDTF">2020-01-17T13:11:00Z</dcterms:modified>
</cp:coreProperties>
</file>